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3DECE75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E56ECA">
        <w:rPr>
          <w:rFonts w:ascii="Arial" w:hAnsi="Arial" w:cs="Arial"/>
          <w:sz w:val="24"/>
          <w:szCs w:val="24"/>
        </w:rPr>
        <w:t>Professor Vicente Ferreira Bueno</w:t>
      </w:r>
      <w:r w:rsidR="00306048">
        <w:rPr>
          <w:rFonts w:ascii="Arial" w:hAnsi="Arial" w:cs="Arial"/>
          <w:sz w:val="24"/>
          <w:szCs w:val="24"/>
        </w:rPr>
        <w:t>, bairro Campo Bel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6B55E2" w:rsidP="006B55E2" w14:paraId="2D8F7540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7 de març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35350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003F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BEC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1EAD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4C6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310A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1572"/>
    <w:rsid w:val="0044403D"/>
    <w:rsid w:val="00444500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222C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4BDC"/>
    <w:rsid w:val="004B5F4C"/>
    <w:rsid w:val="004B602C"/>
    <w:rsid w:val="004B73AB"/>
    <w:rsid w:val="004C2FC4"/>
    <w:rsid w:val="004C484D"/>
    <w:rsid w:val="004C4E39"/>
    <w:rsid w:val="004D10E1"/>
    <w:rsid w:val="004E0517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02C9E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5BF0"/>
    <w:rsid w:val="00536F71"/>
    <w:rsid w:val="005417F9"/>
    <w:rsid w:val="005456DF"/>
    <w:rsid w:val="00550198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55E2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767E"/>
    <w:rsid w:val="00761E0C"/>
    <w:rsid w:val="00764466"/>
    <w:rsid w:val="00765FEE"/>
    <w:rsid w:val="007734E9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5EC8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37127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10A8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6CBC"/>
    <w:rsid w:val="009B7148"/>
    <w:rsid w:val="009C164C"/>
    <w:rsid w:val="009C394C"/>
    <w:rsid w:val="009C5D4B"/>
    <w:rsid w:val="009C7433"/>
    <w:rsid w:val="009D04BA"/>
    <w:rsid w:val="009D0BCE"/>
    <w:rsid w:val="009D4942"/>
    <w:rsid w:val="009D508E"/>
    <w:rsid w:val="009D775D"/>
    <w:rsid w:val="009E69B8"/>
    <w:rsid w:val="009F1334"/>
    <w:rsid w:val="009F1DB8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6C3A"/>
    <w:rsid w:val="00A308A7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1F25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1A17"/>
    <w:rsid w:val="00B64B4A"/>
    <w:rsid w:val="00B64F3B"/>
    <w:rsid w:val="00B65F4C"/>
    <w:rsid w:val="00B673E6"/>
    <w:rsid w:val="00B702AA"/>
    <w:rsid w:val="00B8016E"/>
    <w:rsid w:val="00B85C55"/>
    <w:rsid w:val="00B862F1"/>
    <w:rsid w:val="00B862FC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4F8A"/>
    <w:rsid w:val="00D167D4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340B"/>
    <w:rsid w:val="00E549BC"/>
    <w:rsid w:val="00E56ECA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351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D0F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3-27T17:52:00Z</dcterms:created>
  <dcterms:modified xsi:type="dcterms:W3CDTF">2023-03-27T17:52:00Z</dcterms:modified>
</cp:coreProperties>
</file>